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40" w:rsidRPr="00066ACD" w:rsidRDefault="00ED3C21">
      <w:pPr>
        <w:rPr>
          <w:i/>
          <w:sz w:val="28"/>
          <w:szCs w:val="28"/>
        </w:rPr>
      </w:pPr>
      <w:r>
        <w:tab/>
      </w:r>
      <w:r>
        <w:rPr>
          <w:sz w:val="28"/>
          <w:szCs w:val="28"/>
        </w:rPr>
        <w:tab/>
      </w:r>
      <w:r w:rsidRPr="00066ACD">
        <w:rPr>
          <w:i/>
          <w:sz w:val="28"/>
          <w:szCs w:val="28"/>
        </w:rPr>
        <w:t>Под веселую музыку дети вбегают в зал и встают парами в шахматном порядке.</w:t>
      </w:r>
      <w:r w:rsidR="00C65EF6">
        <w:rPr>
          <w:i/>
          <w:sz w:val="28"/>
          <w:szCs w:val="28"/>
        </w:rPr>
        <w:t xml:space="preserve"> Исполняют танец под музыку.</w:t>
      </w:r>
    </w:p>
    <w:p w:rsidR="00ED3C21" w:rsidRDefault="00ED3C21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Ведущая</w:t>
      </w:r>
      <w:r>
        <w:rPr>
          <w:sz w:val="28"/>
          <w:szCs w:val="28"/>
        </w:rPr>
        <w:t>; Что за праздник к нам идет?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 нам стучится Новый год!</w:t>
      </w:r>
    </w:p>
    <w:p w:rsidR="00ED3C21" w:rsidRDefault="00ED3C21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Варя:</w:t>
      </w:r>
      <w:r>
        <w:rPr>
          <w:sz w:val="28"/>
          <w:szCs w:val="28"/>
        </w:rPr>
        <w:t xml:space="preserve"> Здравствуй, праздник новогодний!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Мы снова встретились с тобой!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Мы этот праздник долго ждали,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И он пришел в мороз зимой.</w:t>
      </w:r>
    </w:p>
    <w:p w:rsidR="00ED3C21" w:rsidRDefault="00ED3C21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Чимит</w:t>
      </w:r>
      <w:proofErr w:type="spellEnd"/>
      <w:r>
        <w:rPr>
          <w:sz w:val="28"/>
          <w:szCs w:val="28"/>
        </w:rPr>
        <w:t>: Новый год стучится в двери</w:t>
      </w:r>
    </w:p>
    <w:p w:rsidR="00ED3C21" w:rsidRDefault="00C65EF6">
      <w:pPr>
        <w:rPr>
          <w:sz w:val="28"/>
          <w:szCs w:val="28"/>
        </w:rPr>
      </w:pPr>
      <w:r>
        <w:rPr>
          <w:sz w:val="28"/>
          <w:szCs w:val="28"/>
        </w:rPr>
        <w:t>С песней, сказкою</w:t>
      </w:r>
      <w:r w:rsidR="00ED3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3C21">
        <w:rPr>
          <w:sz w:val="28"/>
          <w:szCs w:val="28"/>
        </w:rPr>
        <w:t>добром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Каждый нынче в чудо верит,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Ждет подарков каждый дом</w:t>
      </w:r>
    </w:p>
    <w:p w:rsidR="00ED3C21" w:rsidRDefault="00ED3C21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Алдын-Са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т кто хочет, чтоб веселым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Получился Новый год-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Пусть сегодня вместе с нами</w:t>
      </w:r>
    </w:p>
    <w:p w:rsidR="00ED3C21" w:rsidRDefault="00ED3C21">
      <w:pPr>
        <w:rPr>
          <w:sz w:val="28"/>
          <w:szCs w:val="28"/>
        </w:rPr>
      </w:pPr>
      <w:r>
        <w:rPr>
          <w:sz w:val="28"/>
          <w:szCs w:val="28"/>
        </w:rPr>
        <w:t>Песню звонкую споет!</w:t>
      </w:r>
    </w:p>
    <w:p w:rsidR="00051527" w:rsidRPr="00066ACD" w:rsidRDefault="0005152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66ACD">
        <w:rPr>
          <w:i/>
          <w:sz w:val="28"/>
          <w:szCs w:val="28"/>
        </w:rPr>
        <w:t>Исполняется песня «С голубыми льдинками».</w:t>
      </w:r>
    </w:p>
    <w:p w:rsidR="00051527" w:rsidRDefault="0005152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066ACD">
        <w:rPr>
          <w:i/>
          <w:sz w:val="28"/>
          <w:szCs w:val="28"/>
        </w:rPr>
        <w:t>после песни дети садятся на стульчики).</w:t>
      </w:r>
    </w:p>
    <w:p w:rsidR="00051527" w:rsidRDefault="00051527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Вед</w:t>
      </w:r>
      <w:r>
        <w:rPr>
          <w:sz w:val="28"/>
          <w:szCs w:val="28"/>
        </w:rPr>
        <w:t>: Ребята, вы слышите, к нам кто-кто идет. Давайте посмотрим, кто это?</w:t>
      </w:r>
    </w:p>
    <w:p w:rsidR="00051527" w:rsidRDefault="00051527">
      <w:pPr>
        <w:rPr>
          <w:sz w:val="28"/>
          <w:szCs w:val="28"/>
        </w:rPr>
      </w:pPr>
      <w:r>
        <w:rPr>
          <w:sz w:val="28"/>
          <w:szCs w:val="28"/>
        </w:rPr>
        <w:t xml:space="preserve"> ( В зал входят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 и Кнопа)</w:t>
      </w:r>
    </w:p>
    <w:p w:rsidR="002E15E3" w:rsidRDefault="002E15E3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Клепа</w:t>
      </w:r>
      <w:proofErr w:type="spellEnd"/>
      <w:r w:rsidRPr="00066AC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нопа! Как я рад тебя видеть!</w:t>
      </w:r>
    </w:p>
    <w:p w:rsidR="002E15E3" w:rsidRDefault="002E15E3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Кноп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>! А я еще больше рада!</w:t>
      </w:r>
    </w:p>
    <w:p w:rsidR="002E15E3" w:rsidRDefault="002E1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 обнимаются)</w:t>
      </w:r>
    </w:p>
    <w:p w:rsidR="002E15E3" w:rsidRDefault="002E15E3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Кноп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лепа</w:t>
      </w:r>
      <w:proofErr w:type="spellEnd"/>
      <w:r>
        <w:rPr>
          <w:sz w:val="28"/>
          <w:szCs w:val="28"/>
        </w:rPr>
        <w:t>! Мы с тобой что-что забыли сделать.</w:t>
      </w:r>
    </w:p>
    <w:p w:rsidR="002E15E3" w:rsidRDefault="002E15E3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Я ничего не забыл.</w:t>
      </w:r>
    </w:p>
    <w:p w:rsidR="002E15E3" w:rsidRDefault="002E15E3">
      <w:pPr>
        <w:rPr>
          <w:sz w:val="28"/>
          <w:szCs w:val="28"/>
        </w:rPr>
      </w:pPr>
      <w:r w:rsidRPr="00066ACD">
        <w:rPr>
          <w:b/>
          <w:sz w:val="28"/>
          <w:szCs w:val="28"/>
        </w:rPr>
        <w:lastRenderedPageBreak/>
        <w:t>Кнопа</w:t>
      </w:r>
      <w:r>
        <w:rPr>
          <w:sz w:val="28"/>
          <w:szCs w:val="28"/>
        </w:rPr>
        <w:t>:</w:t>
      </w:r>
      <w:r w:rsidR="00D76A3F">
        <w:rPr>
          <w:sz w:val="28"/>
          <w:szCs w:val="28"/>
        </w:rPr>
        <w:t xml:space="preserve"> Мы забыли поздороваться с гостями.</w:t>
      </w:r>
    </w:p>
    <w:p w:rsidR="00D76A3F" w:rsidRDefault="00D76A3F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Это правда. Ой, как нехорошо! Это ты, Кнопа, виновата!</w:t>
      </w:r>
    </w:p>
    <w:p w:rsidR="00D76A3F" w:rsidRDefault="00D76A3F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Кнопа</w:t>
      </w:r>
      <w:r>
        <w:rPr>
          <w:sz w:val="28"/>
          <w:szCs w:val="28"/>
        </w:rPr>
        <w:t>: Все равно, кто виноват, надо поздороваться. Начинай!</w:t>
      </w:r>
    </w:p>
    <w:p w:rsidR="00D76A3F" w:rsidRDefault="00D76A3F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Я не умею!</w:t>
      </w:r>
    </w:p>
    <w:p w:rsidR="009C6898" w:rsidRDefault="00D76A3F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Кнопа</w:t>
      </w:r>
      <w:r>
        <w:rPr>
          <w:sz w:val="28"/>
          <w:szCs w:val="28"/>
        </w:rPr>
        <w:t>:</w:t>
      </w:r>
      <w:r w:rsidR="009C6898">
        <w:rPr>
          <w:sz w:val="28"/>
          <w:szCs w:val="28"/>
        </w:rPr>
        <w:t xml:space="preserve"> </w:t>
      </w:r>
      <w:r>
        <w:rPr>
          <w:sz w:val="28"/>
          <w:szCs w:val="28"/>
        </w:rPr>
        <w:t>Не умеешь?</w:t>
      </w:r>
      <w:r w:rsidR="009C6898">
        <w:rPr>
          <w:sz w:val="28"/>
          <w:szCs w:val="28"/>
        </w:rPr>
        <w:t xml:space="preserve"> Тогда я сначала поздороваюсь, а ты учись. Это очень просто! </w:t>
      </w:r>
      <w:proofErr w:type="spellStart"/>
      <w:r w:rsidR="009C6898">
        <w:rPr>
          <w:sz w:val="28"/>
          <w:szCs w:val="28"/>
        </w:rPr>
        <w:t>Здр</w:t>
      </w:r>
      <w:r w:rsidR="000E64E6">
        <w:rPr>
          <w:sz w:val="28"/>
          <w:szCs w:val="28"/>
        </w:rPr>
        <w:t>-те</w:t>
      </w:r>
      <w:proofErr w:type="spellEnd"/>
      <w:r w:rsidR="000E64E6">
        <w:rPr>
          <w:sz w:val="28"/>
          <w:szCs w:val="28"/>
        </w:rPr>
        <w:t xml:space="preserve">, друзья, </w:t>
      </w:r>
      <w:proofErr w:type="spellStart"/>
      <w:r w:rsidR="000E64E6">
        <w:rPr>
          <w:sz w:val="28"/>
          <w:szCs w:val="28"/>
        </w:rPr>
        <w:t>здр-те</w:t>
      </w:r>
      <w:proofErr w:type="spellEnd"/>
      <w:r w:rsidR="000E64E6">
        <w:rPr>
          <w:sz w:val="28"/>
          <w:szCs w:val="28"/>
        </w:rPr>
        <w:t xml:space="preserve">! ( Кланяется </w:t>
      </w:r>
      <w:r w:rsidR="009C6898">
        <w:rPr>
          <w:sz w:val="28"/>
          <w:szCs w:val="28"/>
        </w:rPr>
        <w:t xml:space="preserve"> во все стороны)</w:t>
      </w:r>
    </w:p>
    <w:p w:rsidR="009C6898" w:rsidRDefault="009C6898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: Хорошо, теперь я. Это очень просто! </w:t>
      </w:r>
      <w:proofErr w:type="spellStart"/>
      <w:r>
        <w:rPr>
          <w:sz w:val="28"/>
          <w:szCs w:val="28"/>
        </w:rPr>
        <w:t>Здр-те</w:t>
      </w:r>
      <w:proofErr w:type="spellEnd"/>
      <w:r>
        <w:rPr>
          <w:sz w:val="28"/>
          <w:szCs w:val="28"/>
        </w:rPr>
        <w:t xml:space="preserve">, друзья, </w:t>
      </w:r>
      <w:proofErr w:type="spellStart"/>
      <w:r>
        <w:rPr>
          <w:sz w:val="28"/>
          <w:szCs w:val="28"/>
        </w:rPr>
        <w:t>зддр-те</w:t>
      </w:r>
      <w:proofErr w:type="spellEnd"/>
      <w:r>
        <w:rPr>
          <w:sz w:val="28"/>
          <w:szCs w:val="28"/>
        </w:rPr>
        <w:t xml:space="preserve">! (кланяется во все стороны) </w:t>
      </w:r>
    </w:p>
    <w:p w:rsidR="009C6898" w:rsidRDefault="009C6898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Кнопа</w:t>
      </w:r>
      <w:r>
        <w:rPr>
          <w:sz w:val="28"/>
          <w:szCs w:val="28"/>
        </w:rPr>
        <w:t xml:space="preserve">: «Очень просто»  говорить не надо! Скажи только «Здравствуйте, друзья, </w:t>
      </w:r>
      <w:proofErr w:type="spellStart"/>
      <w:r>
        <w:rPr>
          <w:sz w:val="28"/>
          <w:szCs w:val="28"/>
        </w:rPr>
        <w:t>здр-те</w:t>
      </w:r>
      <w:proofErr w:type="spellEnd"/>
      <w:r>
        <w:rPr>
          <w:sz w:val="28"/>
          <w:szCs w:val="28"/>
        </w:rPr>
        <w:t>!». Давай, говори!</w:t>
      </w:r>
    </w:p>
    <w:p w:rsidR="008D0908" w:rsidRDefault="009C6898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: « Очень просто»  говорить не надо! Скажи только </w:t>
      </w:r>
      <w:r w:rsidR="008D0908">
        <w:rPr>
          <w:sz w:val="28"/>
          <w:szCs w:val="28"/>
        </w:rPr>
        <w:t xml:space="preserve">« </w:t>
      </w:r>
      <w:proofErr w:type="spellStart"/>
      <w:r w:rsidR="008D0908">
        <w:rPr>
          <w:sz w:val="28"/>
          <w:szCs w:val="28"/>
        </w:rPr>
        <w:t>Здр-те</w:t>
      </w:r>
      <w:proofErr w:type="spellEnd"/>
      <w:r w:rsidR="008D0908">
        <w:rPr>
          <w:sz w:val="28"/>
          <w:szCs w:val="28"/>
        </w:rPr>
        <w:t xml:space="preserve">, </w:t>
      </w:r>
      <w:proofErr w:type="spellStart"/>
      <w:r w:rsidR="008D0908">
        <w:rPr>
          <w:sz w:val="28"/>
          <w:szCs w:val="28"/>
        </w:rPr>
        <w:t>друзья</w:t>
      </w:r>
      <w:proofErr w:type="gramStart"/>
      <w:r w:rsidR="008D0908">
        <w:rPr>
          <w:sz w:val="28"/>
          <w:szCs w:val="28"/>
        </w:rPr>
        <w:t>,з</w:t>
      </w:r>
      <w:proofErr w:type="gramEnd"/>
      <w:r w:rsidR="008D0908">
        <w:rPr>
          <w:sz w:val="28"/>
          <w:szCs w:val="28"/>
        </w:rPr>
        <w:t>дра-те</w:t>
      </w:r>
      <w:proofErr w:type="spellEnd"/>
      <w:r w:rsidR="008D0908">
        <w:rPr>
          <w:sz w:val="28"/>
          <w:szCs w:val="28"/>
        </w:rPr>
        <w:t>!» Давай говори!</w:t>
      </w:r>
    </w:p>
    <w:p w:rsidR="008D0908" w:rsidRDefault="008D0908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Кнопа:</w:t>
      </w:r>
      <w:r>
        <w:rPr>
          <w:sz w:val="28"/>
          <w:szCs w:val="28"/>
        </w:rPr>
        <w:t xml:space="preserve"> Ты ничего не понимаешь! Не надо говорить гостям «Очень просто! Скаж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др-те</w:t>
      </w:r>
      <w:proofErr w:type="spellEnd"/>
      <w:r>
        <w:rPr>
          <w:sz w:val="28"/>
          <w:szCs w:val="28"/>
        </w:rPr>
        <w:t>, друзья»! Даже маленькие ребята умеют здороваться, а ты не умеешь!</w:t>
      </w:r>
    </w:p>
    <w:p w:rsidR="008D0908" w:rsidRDefault="008D0908">
      <w:pPr>
        <w:rPr>
          <w:sz w:val="28"/>
          <w:szCs w:val="28"/>
        </w:rPr>
      </w:pPr>
      <w:proofErr w:type="spellStart"/>
      <w:r w:rsidRPr="00066ACD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Ты плохо меня учишь, а меня же и ругаешь!</w:t>
      </w:r>
    </w:p>
    <w:p w:rsidR="008D0908" w:rsidRDefault="008D0908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Кнопа:</w:t>
      </w:r>
      <w:r>
        <w:rPr>
          <w:sz w:val="28"/>
          <w:szCs w:val="28"/>
        </w:rPr>
        <w:t xml:space="preserve"> Не сердись, давай вместе поздороваемся! Повторяй за мной!</w:t>
      </w:r>
    </w:p>
    <w:p w:rsidR="0031488A" w:rsidRDefault="008D0908">
      <w:pPr>
        <w:rPr>
          <w:sz w:val="28"/>
          <w:szCs w:val="28"/>
        </w:rPr>
      </w:pPr>
      <w:r w:rsidRPr="00066ACD">
        <w:rPr>
          <w:b/>
          <w:sz w:val="28"/>
          <w:szCs w:val="28"/>
        </w:rPr>
        <w:t>Вместе</w:t>
      </w:r>
      <w:r>
        <w:rPr>
          <w:sz w:val="28"/>
          <w:szCs w:val="28"/>
        </w:rPr>
        <w:t>:</w:t>
      </w:r>
      <w:r w:rsidR="0031488A">
        <w:rPr>
          <w:sz w:val="28"/>
          <w:szCs w:val="28"/>
        </w:rPr>
        <w:t xml:space="preserve"> </w:t>
      </w:r>
      <w:proofErr w:type="spellStart"/>
      <w:r w:rsidR="0031488A">
        <w:rPr>
          <w:sz w:val="28"/>
          <w:szCs w:val="28"/>
        </w:rPr>
        <w:t>Здр-те</w:t>
      </w:r>
      <w:proofErr w:type="spellEnd"/>
      <w:r w:rsidR="0031488A">
        <w:rPr>
          <w:sz w:val="28"/>
          <w:szCs w:val="28"/>
        </w:rPr>
        <w:t xml:space="preserve">, </w:t>
      </w:r>
      <w:proofErr w:type="spellStart"/>
      <w:r w:rsidR="0031488A">
        <w:rPr>
          <w:sz w:val="28"/>
          <w:szCs w:val="28"/>
        </w:rPr>
        <w:t>друзья</w:t>
      </w:r>
      <w:proofErr w:type="gramStart"/>
      <w:r w:rsidR="0031488A">
        <w:rPr>
          <w:sz w:val="28"/>
          <w:szCs w:val="28"/>
        </w:rPr>
        <w:t>,з</w:t>
      </w:r>
      <w:proofErr w:type="gramEnd"/>
      <w:r w:rsidR="0031488A">
        <w:rPr>
          <w:sz w:val="28"/>
          <w:szCs w:val="28"/>
        </w:rPr>
        <w:t>др-те</w:t>
      </w:r>
      <w:proofErr w:type="spellEnd"/>
      <w:r w:rsidR="0031488A">
        <w:rPr>
          <w:sz w:val="28"/>
          <w:szCs w:val="28"/>
        </w:rPr>
        <w:t>! (Кланяются во все стороны.)</w:t>
      </w:r>
    </w:p>
    <w:p w:rsidR="0031488A" w:rsidRDefault="0031488A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Вот как хорошо получилось!</w:t>
      </w:r>
    </w:p>
    <w:p w:rsidR="0031488A" w:rsidRDefault="0031488A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;</w:t>
      </w:r>
      <w:r>
        <w:rPr>
          <w:sz w:val="28"/>
          <w:szCs w:val="28"/>
        </w:rPr>
        <w:t xml:space="preserve"> А давай мы проверим, ребята и их родители умеют здороваться, как мы с тобой?</w:t>
      </w:r>
    </w:p>
    <w:p w:rsidR="0031488A" w:rsidRDefault="0031488A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давай!</w:t>
      </w:r>
    </w:p>
    <w:p w:rsidR="00C82E95" w:rsidRDefault="0031488A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:</w:t>
      </w:r>
      <w:r>
        <w:rPr>
          <w:sz w:val="28"/>
          <w:szCs w:val="28"/>
        </w:rPr>
        <w:t xml:space="preserve"> Сейчас вы все побежите под музыку, когда музыка остановится, вы замираете на месте с </w:t>
      </w:r>
      <w:proofErr w:type="spellStart"/>
      <w:r>
        <w:rPr>
          <w:sz w:val="28"/>
          <w:szCs w:val="28"/>
        </w:rPr>
        <w:t>о-очень</w:t>
      </w:r>
      <w:proofErr w:type="spellEnd"/>
      <w:r>
        <w:rPr>
          <w:sz w:val="28"/>
          <w:szCs w:val="28"/>
        </w:rPr>
        <w:t xml:space="preserve"> серьезным лицом, а мы с </w:t>
      </w:r>
      <w:proofErr w:type="spellStart"/>
      <w:r>
        <w:rPr>
          <w:sz w:val="28"/>
          <w:szCs w:val="28"/>
        </w:rPr>
        <w:t>Клепой</w:t>
      </w:r>
      <w:proofErr w:type="spellEnd"/>
      <w:r>
        <w:rPr>
          <w:sz w:val="28"/>
          <w:szCs w:val="28"/>
        </w:rPr>
        <w:t xml:space="preserve"> будем вас смешить! Кто засмеетс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ыходит к нам в круг и здоровается со всеми гостями, вот так: «</w:t>
      </w:r>
      <w:proofErr w:type="spellStart"/>
      <w:r>
        <w:rPr>
          <w:sz w:val="28"/>
          <w:szCs w:val="28"/>
        </w:rPr>
        <w:t>Здр-те</w:t>
      </w:r>
      <w:proofErr w:type="spellEnd"/>
      <w:r>
        <w:rPr>
          <w:sz w:val="28"/>
          <w:szCs w:val="28"/>
        </w:rPr>
        <w:t xml:space="preserve">, друзья, </w:t>
      </w:r>
      <w:proofErr w:type="spellStart"/>
      <w:r>
        <w:rPr>
          <w:sz w:val="28"/>
          <w:szCs w:val="28"/>
        </w:rPr>
        <w:t>здр-те</w:t>
      </w:r>
      <w:proofErr w:type="spellEnd"/>
      <w:r>
        <w:rPr>
          <w:sz w:val="28"/>
          <w:szCs w:val="28"/>
        </w:rPr>
        <w:t>!</w:t>
      </w:r>
      <w:r w:rsidR="00C82E95">
        <w:rPr>
          <w:sz w:val="28"/>
          <w:szCs w:val="28"/>
        </w:rPr>
        <w:t>»</w:t>
      </w:r>
    </w:p>
    <w:p w:rsidR="00C82E95" w:rsidRDefault="00C82E95">
      <w:pPr>
        <w:rPr>
          <w:i/>
          <w:sz w:val="28"/>
          <w:szCs w:val="28"/>
        </w:rPr>
      </w:pPr>
      <w:r w:rsidRPr="00404C0E">
        <w:rPr>
          <w:i/>
          <w:sz w:val="28"/>
          <w:szCs w:val="28"/>
        </w:rPr>
        <w:t xml:space="preserve">                          Игра «Смешинка» (3-4 раза)</w:t>
      </w:r>
    </w:p>
    <w:p w:rsidR="000E64E6" w:rsidRPr="000E64E6" w:rsidRDefault="000E64E6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proofErr w:type="spellStart"/>
      <w:r w:rsidRPr="000E64E6">
        <w:rPr>
          <w:b/>
          <w:sz w:val="28"/>
          <w:szCs w:val="28"/>
        </w:rPr>
        <w:t>Клепа</w:t>
      </w:r>
      <w:proofErr w:type="spellEnd"/>
      <w:r w:rsidRPr="000E64E6">
        <w:rPr>
          <w:b/>
          <w:sz w:val="28"/>
          <w:szCs w:val="28"/>
        </w:rPr>
        <w:t xml:space="preserve"> и Кноп</w:t>
      </w:r>
      <w:r>
        <w:rPr>
          <w:i/>
          <w:sz w:val="28"/>
          <w:szCs w:val="28"/>
        </w:rPr>
        <w:t xml:space="preserve">: </w:t>
      </w:r>
      <w:r w:rsidRPr="000E64E6">
        <w:rPr>
          <w:sz w:val="28"/>
          <w:szCs w:val="28"/>
        </w:rPr>
        <w:t>Еще игра для вас сейчас</w:t>
      </w:r>
      <w:r w:rsidRPr="000E64E6">
        <w:rPr>
          <w:b/>
          <w:sz w:val="28"/>
          <w:szCs w:val="28"/>
        </w:rPr>
        <w:t>!</w:t>
      </w:r>
      <w:r w:rsidRPr="000E64E6">
        <w:rPr>
          <w:b/>
          <w:i/>
          <w:sz w:val="28"/>
          <w:szCs w:val="28"/>
        </w:rPr>
        <w:t xml:space="preserve"> </w:t>
      </w:r>
      <w:proofErr w:type="gramStart"/>
      <w:r w:rsidRPr="000E64E6">
        <w:rPr>
          <w:b/>
          <w:i/>
          <w:sz w:val="28"/>
          <w:szCs w:val="28"/>
        </w:rPr>
        <w:t>Игра «Поздоровайся закрытыми глазами».</w:t>
      </w:r>
      <w:r>
        <w:rPr>
          <w:b/>
          <w:i/>
          <w:sz w:val="28"/>
          <w:szCs w:val="28"/>
        </w:rPr>
        <w:t xml:space="preserve">  </w:t>
      </w:r>
      <w:proofErr w:type="gramEnd"/>
      <w:r>
        <w:rPr>
          <w:b/>
          <w:i/>
          <w:sz w:val="28"/>
          <w:szCs w:val="28"/>
        </w:rPr>
        <w:t>( Сразу несколько пар играют и родители)</w:t>
      </w:r>
    </w:p>
    <w:p w:rsidR="00B54F1C" w:rsidRDefault="00B54F1C">
      <w:pPr>
        <w:rPr>
          <w:sz w:val="28"/>
          <w:szCs w:val="28"/>
        </w:rPr>
      </w:pPr>
      <w:r>
        <w:rPr>
          <w:sz w:val="28"/>
          <w:szCs w:val="28"/>
        </w:rPr>
        <w:t>Вед: Елочка большая в гости к нам пришла,</w:t>
      </w:r>
    </w:p>
    <w:p w:rsidR="00B54F1C" w:rsidRDefault="00B54F1C">
      <w:pPr>
        <w:rPr>
          <w:sz w:val="28"/>
          <w:szCs w:val="28"/>
        </w:rPr>
      </w:pPr>
      <w:r>
        <w:rPr>
          <w:sz w:val="28"/>
          <w:szCs w:val="28"/>
        </w:rPr>
        <w:t>Радость и веселье детям принесла</w:t>
      </w:r>
    </w:p>
    <w:p w:rsidR="00B54F1C" w:rsidRDefault="00B54F1C">
      <w:pPr>
        <w:rPr>
          <w:sz w:val="28"/>
          <w:szCs w:val="28"/>
        </w:rPr>
      </w:pPr>
      <w:r>
        <w:rPr>
          <w:sz w:val="28"/>
          <w:szCs w:val="28"/>
        </w:rPr>
        <w:t>Радостно и весело будем танцевать</w:t>
      </w:r>
    </w:p>
    <w:p w:rsidR="00B54F1C" w:rsidRDefault="00B54F1C">
      <w:pPr>
        <w:rPr>
          <w:sz w:val="28"/>
          <w:szCs w:val="28"/>
        </w:rPr>
      </w:pPr>
      <w:r>
        <w:rPr>
          <w:sz w:val="28"/>
          <w:szCs w:val="28"/>
        </w:rPr>
        <w:t>Радостно и весело новый год встречать</w:t>
      </w:r>
    </w:p>
    <w:p w:rsidR="00B54F1C" w:rsidRPr="00404C0E" w:rsidRDefault="00B54F1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04C0E">
        <w:rPr>
          <w:i/>
          <w:sz w:val="28"/>
          <w:szCs w:val="28"/>
        </w:rPr>
        <w:t>Хоровод вокруг елки.</w:t>
      </w:r>
    </w:p>
    <w:p w:rsidR="00B54F1C" w:rsidRPr="00404C0E" w:rsidRDefault="00B54F1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4C0E">
        <w:rPr>
          <w:i/>
          <w:sz w:val="28"/>
          <w:szCs w:val="28"/>
        </w:rPr>
        <w:t xml:space="preserve"> Звон металлофона.</w:t>
      </w:r>
    </w:p>
    <w:p w:rsidR="00B54F1C" w:rsidRDefault="00B54F1C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Вед</w:t>
      </w:r>
      <w:r>
        <w:rPr>
          <w:sz w:val="28"/>
          <w:szCs w:val="28"/>
        </w:rPr>
        <w:t>: Слышите? На нашей елке</w:t>
      </w:r>
    </w:p>
    <w:p w:rsidR="00B54F1C" w:rsidRDefault="00B54F1C">
      <w:pPr>
        <w:rPr>
          <w:sz w:val="28"/>
          <w:szCs w:val="28"/>
        </w:rPr>
      </w:pPr>
      <w:r>
        <w:rPr>
          <w:sz w:val="28"/>
          <w:szCs w:val="28"/>
        </w:rPr>
        <w:t>Зазвенели вдруг иголки</w:t>
      </w:r>
    </w:p>
    <w:p w:rsidR="00B54F1C" w:rsidRDefault="00B54F1C">
      <w:pPr>
        <w:rPr>
          <w:sz w:val="28"/>
          <w:szCs w:val="28"/>
        </w:rPr>
      </w:pPr>
      <w:r>
        <w:rPr>
          <w:sz w:val="28"/>
          <w:szCs w:val="28"/>
        </w:rPr>
        <w:t>Может быть, звенят они,</w:t>
      </w:r>
    </w:p>
    <w:p w:rsidR="00B54F1C" w:rsidRDefault="00B54F1C">
      <w:pPr>
        <w:rPr>
          <w:sz w:val="28"/>
          <w:szCs w:val="28"/>
        </w:rPr>
      </w:pPr>
      <w:r>
        <w:rPr>
          <w:sz w:val="28"/>
          <w:szCs w:val="28"/>
        </w:rPr>
        <w:t>Чтобы мы зажгли огни?</w:t>
      </w:r>
    </w:p>
    <w:p w:rsidR="0002157F" w:rsidRDefault="0002157F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Айда-сай</w:t>
      </w:r>
      <w:proofErr w:type="spellEnd"/>
      <w:r>
        <w:rPr>
          <w:sz w:val="28"/>
          <w:szCs w:val="28"/>
        </w:rPr>
        <w:t>: Ах, как весело сегодня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Возле елки новогодней,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Елка деток ожидала,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Долго ветки наряжала.</w:t>
      </w:r>
    </w:p>
    <w:p w:rsidR="0002157F" w:rsidRDefault="0002157F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Вед</w:t>
      </w:r>
      <w:r>
        <w:rPr>
          <w:sz w:val="28"/>
          <w:szCs w:val="28"/>
        </w:rPr>
        <w:t>; Елка в кармашки свои золотые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Спрятала множество разных сластей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И протянула нам ветки густые,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Словно хозяйка встречает гостей.</w:t>
      </w:r>
    </w:p>
    <w:p w:rsidR="0002157F" w:rsidRDefault="0002157F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Аймира</w:t>
      </w:r>
      <w:proofErr w:type="spellEnd"/>
      <w:r>
        <w:rPr>
          <w:sz w:val="28"/>
          <w:szCs w:val="28"/>
        </w:rPr>
        <w:t>: Елка вся в игрушках новых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И шары на ней блестят.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Наша елка с Новым годом!</w:t>
      </w:r>
    </w:p>
    <w:p w:rsidR="0002157F" w:rsidRDefault="0002157F">
      <w:pPr>
        <w:rPr>
          <w:sz w:val="28"/>
          <w:szCs w:val="28"/>
        </w:rPr>
      </w:pPr>
      <w:r>
        <w:rPr>
          <w:sz w:val="28"/>
          <w:szCs w:val="28"/>
        </w:rPr>
        <w:t>Поздравляет всех ребят!</w:t>
      </w:r>
    </w:p>
    <w:p w:rsidR="0002157F" w:rsidRDefault="00C65EF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мит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02157F" w:rsidRPr="00404C0E">
        <w:rPr>
          <w:b/>
          <w:sz w:val="28"/>
          <w:szCs w:val="28"/>
        </w:rPr>
        <w:t>:</w:t>
      </w:r>
      <w:proofErr w:type="gramEnd"/>
      <w:r w:rsidR="0002157F">
        <w:rPr>
          <w:sz w:val="28"/>
          <w:szCs w:val="28"/>
        </w:rPr>
        <w:t xml:space="preserve"> Нашей елке новогодней</w:t>
      </w:r>
    </w:p>
    <w:p w:rsidR="00DC5080" w:rsidRDefault="000215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з огней нельзя сегодня!</w:t>
      </w:r>
    </w:p>
    <w:p w:rsidR="00DC5080" w:rsidRDefault="00DC5080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нопа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тогда о чем же речь?</w:t>
      </w:r>
    </w:p>
    <w:p w:rsidR="00DC5080" w:rsidRDefault="00DC5080">
      <w:pPr>
        <w:rPr>
          <w:sz w:val="28"/>
          <w:szCs w:val="28"/>
        </w:rPr>
      </w:pPr>
      <w:r>
        <w:rPr>
          <w:sz w:val="28"/>
          <w:szCs w:val="28"/>
        </w:rPr>
        <w:t>Надо елочку зажечь!</w:t>
      </w:r>
    </w:p>
    <w:p w:rsidR="00DC5080" w:rsidRDefault="00DC5080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 xml:space="preserve">  </w:t>
      </w: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Чуть подальше отойдите</w:t>
      </w:r>
    </w:p>
    <w:p w:rsidR="00DC5080" w:rsidRDefault="00DC5080">
      <w:pPr>
        <w:rPr>
          <w:sz w:val="28"/>
          <w:szCs w:val="28"/>
        </w:rPr>
      </w:pPr>
      <w:r>
        <w:rPr>
          <w:sz w:val="28"/>
          <w:szCs w:val="28"/>
        </w:rPr>
        <w:t>Дружно хором все скажите:</w:t>
      </w:r>
    </w:p>
    <w:p w:rsidR="00DC5080" w:rsidRPr="00404C0E" w:rsidRDefault="00DC5080">
      <w:pPr>
        <w:rPr>
          <w:b/>
          <w:i/>
          <w:sz w:val="28"/>
          <w:szCs w:val="28"/>
        </w:rPr>
      </w:pPr>
      <w:r w:rsidRPr="00404C0E">
        <w:rPr>
          <w:b/>
          <w:i/>
          <w:sz w:val="28"/>
          <w:szCs w:val="28"/>
        </w:rPr>
        <w:t>«Елка, елочка, проснись</w:t>
      </w:r>
    </w:p>
    <w:p w:rsidR="00DC5080" w:rsidRPr="00404C0E" w:rsidRDefault="00DC5080">
      <w:pPr>
        <w:rPr>
          <w:b/>
          <w:i/>
          <w:sz w:val="28"/>
          <w:szCs w:val="28"/>
        </w:rPr>
      </w:pPr>
      <w:r w:rsidRPr="00404C0E">
        <w:rPr>
          <w:b/>
          <w:i/>
          <w:sz w:val="28"/>
          <w:szCs w:val="28"/>
        </w:rPr>
        <w:t>И огнями загорись!</w:t>
      </w:r>
    </w:p>
    <w:p w:rsidR="00DC5080" w:rsidRPr="00404C0E" w:rsidRDefault="00DC5080">
      <w:pPr>
        <w:rPr>
          <w:i/>
          <w:sz w:val="28"/>
          <w:szCs w:val="28"/>
        </w:rPr>
      </w:pPr>
      <w:r w:rsidRPr="00404C0E">
        <w:rPr>
          <w:i/>
          <w:sz w:val="28"/>
          <w:szCs w:val="28"/>
        </w:rPr>
        <w:t xml:space="preserve">          (Дети повторяют, а огни  не зажигаются)</w:t>
      </w:r>
    </w:p>
    <w:p w:rsidR="00DC5080" w:rsidRDefault="00DC5080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Вед;</w:t>
      </w:r>
      <w:r>
        <w:rPr>
          <w:sz w:val="28"/>
          <w:szCs w:val="28"/>
        </w:rPr>
        <w:t xml:space="preserve"> Видно все </w:t>
      </w:r>
      <w:proofErr w:type="gramStart"/>
      <w:r w:rsidR="00C65EF6">
        <w:rPr>
          <w:sz w:val="28"/>
          <w:szCs w:val="28"/>
        </w:rPr>
        <w:t>-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и не громко,</w:t>
      </w:r>
    </w:p>
    <w:p w:rsidR="00DC5080" w:rsidRDefault="00DC5080">
      <w:pPr>
        <w:rPr>
          <w:sz w:val="28"/>
          <w:szCs w:val="28"/>
        </w:rPr>
      </w:pPr>
      <w:r>
        <w:rPr>
          <w:sz w:val="28"/>
          <w:szCs w:val="28"/>
        </w:rPr>
        <w:t>Не проснулась наша елка.</w:t>
      </w:r>
    </w:p>
    <w:p w:rsidR="00DC5080" w:rsidRDefault="00DC5080">
      <w:pPr>
        <w:rPr>
          <w:sz w:val="28"/>
          <w:szCs w:val="28"/>
        </w:rPr>
      </w:pPr>
      <w:r>
        <w:rPr>
          <w:sz w:val="28"/>
          <w:szCs w:val="28"/>
        </w:rPr>
        <w:t>Может кто-то промолчал?</w:t>
      </w:r>
    </w:p>
    <w:p w:rsidR="00DC5080" w:rsidRDefault="00DC5080">
      <w:pPr>
        <w:rPr>
          <w:sz w:val="28"/>
          <w:szCs w:val="28"/>
        </w:rPr>
      </w:pPr>
      <w:r>
        <w:rPr>
          <w:sz w:val="28"/>
          <w:szCs w:val="28"/>
        </w:rPr>
        <w:t>Скажет пусть дружнее зал?</w:t>
      </w:r>
    </w:p>
    <w:p w:rsidR="00DC5080" w:rsidRDefault="00DC50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C0E">
        <w:rPr>
          <w:b/>
          <w:sz w:val="28"/>
          <w:szCs w:val="28"/>
        </w:rPr>
        <w:t>Все вместе</w:t>
      </w:r>
      <w:r>
        <w:rPr>
          <w:sz w:val="28"/>
          <w:szCs w:val="28"/>
        </w:rPr>
        <w:t>: Елка, елочка, проснись и огнями загорись!</w:t>
      </w:r>
    </w:p>
    <w:p w:rsidR="00DC5080" w:rsidRPr="00404C0E" w:rsidRDefault="00DC508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04C0E">
        <w:rPr>
          <w:i/>
          <w:sz w:val="28"/>
          <w:szCs w:val="28"/>
        </w:rPr>
        <w:t>( На елке загораются лампочки)</w:t>
      </w:r>
    </w:p>
    <w:p w:rsidR="00FE2E89" w:rsidRDefault="00FE2E89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Вед</w:t>
      </w:r>
      <w:r>
        <w:rPr>
          <w:sz w:val="28"/>
          <w:szCs w:val="28"/>
        </w:rPr>
        <w:t>: Мы не зря старались с вами,</w:t>
      </w:r>
    </w:p>
    <w:p w:rsidR="00FE2E89" w:rsidRDefault="00FE2E89">
      <w:pPr>
        <w:rPr>
          <w:sz w:val="28"/>
          <w:szCs w:val="28"/>
        </w:rPr>
      </w:pPr>
      <w:r>
        <w:rPr>
          <w:sz w:val="28"/>
          <w:szCs w:val="28"/>
        </w:rPr>
        <w:t>Елка вспыхнула огнями!</w:t>
      </w:r>
    </w:p>
    <w:p w:rsidR="00FE2E89" w:rsidRDefault="00FE2E89">
      <w:pPr>
        <w:rPr>
          <w:sz w:val="28"/>
          <w:szCs w:val="28"/>
        </w:rPr>
      </w:pPr>
      <w:r>
        <w:rPr>
          <w:sz w:val="28"/>
          <w:szCs w:val="28"/>
        </w:rPr>
        <w:t>Веселее всех на свете</w:t>
      </w:r>
    </w:p>
    <w:p w:rsidR="00FE2E89" w:rsidRDefault="00FE2E89">
      <w:pPr>
        <w:rPr>
          <w:sz w:val="28"/>
          <w:szCs w:val="28"/>
        </w:rPr>
      </w:pPr>
      <w:r>
        <w:rPr>
          <w:sz w:val="28"/>
          <w:szCs w:val="28"/>
        </w:rPr>
        <w:t>Новогодний праздник встретим!</w:t>
      </w:r>
    </w:p>
    <w:p w:rsidR="00FE2E89" w:rsidRDefault="00FE2E89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Олеся</w:t>
      </w:r>
      <w:r>
        <w:rPr>
          <w:sz w:val="28"/>
          <w:szCs w:val="28"/>
        </w:rPr>
        <w:t>: Золотыми огоньками</w:t>
      </w:r>
    </w:p>
    <w:p w:rsidR="00FE2E89" w:rsidRDefault="00FE2E89">
      <w:pPr>
        <w:rPr>
          <w:sz w:val="28"/>
          <w:szCs w:val="28"/>
        </w:rPr>
      </w:pPr>
      <w:r>
        <w:rPr>
          <w:sz w:val="28"/>
          <w:szCs w:val="28"/>
        </w:rPr>
        <w:t>Светит елочка у нас</w:t>
      </w:r>
    </w:p>
    <w:p w:rsidR="00FE2E89" w:rsidRDefault="00FE2E89">
      <w:pPr>
        <w:rPr>
          <w:sz w:val="28"/>
          <w:szCs w:val="28"/>
        </w:rPr>
      </w:pPr>
      <w:r>
        <w:rPr>
          <w:sz w:val="28"/>
          <w:szCs w:val="28"/>
        </w:rPr>
        <w:t xml:space="preserve"> мы притопнем каблучками</w:t>
      </w:r>
    </w:p>
    <w:p w:rsidR="00FE2E89" w:rsidRDefault="00FE2E89">
      <w:pPr>
        <w:rPr>
          <w:sz w:val="28"/>
          <w:szCs w:val="28"/>
        </w:rPr>
      </w:pPr>
      <w:r>
        <w:rPr>
          <w:sz w:val="28"/>
          <w:szCs w:val="28"/>
        </w:rPr>
        <w:t>и начнем веселый пляс!</w:t>
      </w:r>
    </w:p>
    <w:p w:rsidR="00FE2E89" w:rsidRPr="00404C0E" w:rsidRDefault="00FE2E8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5EF6">
        <w:rPr>
          <w:i/>
          <w:sz w:val="28"/>
          <w:szCs w:val="28"/>
        </w:rPr>
        <w:t xml:space="preserve">Танец « Пяточка, носочек 1,2,3 » </w:t>
      </w:r>
      <w:proofErr w:type="gramStart"/>
      <w:r w:rsidR="00C65EF6">
        <w:rPr>
          <w:i/>
          <w:sz w:val="28"/>
          <w:szCs w:val="28"/>
        </w:rPr>
        <w:t xml:space="preserve">(  </w:t>
      </w:r>
      <w:proofErr w:type="gramEnd"/>
      <w:r w:rsidR="00C65EF6">
        <w:rPr>
          <w:i/>
          <w:sz w:val="28"/>
          <w:szCs w:val="28"/>
        </w:rPr>
        <w:t xml:space="preserve">вокруг елки </w:t>
      </w:r>
      <w:r w:rsidRPr="00404C0E">
        <w:rPr>
          <w:i/>
          <w:sz w:val="28"/>
          <w:szCs w:val="28"/>
        </w:rPr>
        <w:t>)</w:t>
      </w:r>
    </w:p>
    <w:p w:rsidR="00FE2E89" w:rsidRDefault="00FE2E89">
      <w:pPr>
        <w:rPr>
          <w:sz w:val="28"/>
          <w:szCs w:val="28"/>
        </w:rPr>
      </w:pPr>
      <w:r w:rsidRPr="00404C0E">
        <w:rPr>
          <w:i/>
          <w:sz w:val="28"/>
          <w:szCs w:val="28"/>
        </w:rPr>
        <w:t>( После танца дети садятся на стульчики</w:t>
      </w:r>
      <w:r>
        <w:rPr>
          <w:sz w:val="28"/>
          <w:szCs w:val="28"/>
        </w:rPr>
        <w:t>)</w:t>
      </w:r>
    </w:p>
    <w:p w:rsidR="00FE2E89" w:rsidRDefault="000B18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лепа</w:t>
      </w:r>
      <w:proofErr w:type="spellEnd"/>
      <w:r>
        <w:rPr>
          <w:sz w:val="28"/>
          <w:szCs w:val="28"/>
        </w:rPr>
        <w:t xml:space="preserve"> и Кнопа незаметно уходят.</w:t>
      </w:r>
    </w:p>
    <w:p w:rsidR="000B182D" w:rsidRDefault="000B182D">
      <w:pPr>
        <w:rPr>
          <w:sz w:val="28"/>
          <w:szCs w:val="28"/>
        </w:rPr>
      </w:pPr>
      <w:r w:rsidRPr="00404C0E">
        <w:rPr>
          <w:b/>
          <w:i/>
          <w:sz w:val="28"/>
          <w:szCs w:val="28"/>
        </w:rPr>
        <w:t>Вед</w:t>
      </w:r>
      <w:r>
        <w:rPr>
          <w:sz w:val="28"/>
          <w:szCs w:val="28"/>
        </w:rPr>
        <w:t>; А сейчас мы с вами, наши ножки разомнем и у елки для веселья мы игру заведем.</w:t>
      </w:r>
    </w:p>
    <w:p w:rsidR="000B182D" w:rsidRPr="00404C0E" w:rsidRDefault="000B182D">
      <w:pPr>
        <w:rPr>
          <w:i/>
          <w:sz w:val="28"/>
          <w:szCs w:val="28"/>
        </w:rPr>
      </w:pPr>
      <w:r w:rsidRPr="00404C0E">
        <w:rPr>
          <w:i/>
          <w:sz w:val="28"/>
          <w:szCs w:val="28"/>
        </w:rPr>
        <w:t xml:space="preserve">                 Игра «Чья команда быстрее НАПОЛНИТ ведро снежками с помощью лопатки»</w:t>
      </w:r>
    </w:p>
    <w:p w:rsidR="00C641CD" w:rsidRPr="00404C0E" w:rsidRDefault="00C641CD">
      <w:pPr>
        <w:rPr>
          <w:b/>
          <w:sz w:val="28"/>
          <w:szCs w:val="28"/>
        </w:rPr>
      </w:pPr>
      <w:r w:rsidRPr="00404C0E">
        <w:rPr>
          <w:b/>
          <w:sz w:val="28"/>
          <w:szCs w:val="28"/>
        </w:rPr>
        <w:t xml:space="preserve"> Шум за дверью, Голоса из-за двери.</w:t>
      </w:r>
    </w:p>
    <w:p w:rsidR="00C641CD" w:rsidRDefault="00C641CD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:</w:t>
      </w:r>
      <w:r>
        <w:rPr>
          <w:sz w:val="28"/>
          <w:szCs w:val="28"/>
        </w:rPr>
        <w:t xml:space="preserve"> Я первая!</w:t>
      </w:r>
    </w:p>
    <w:p w:rsidR="00C641CD" w:rsidRDefault="00C641CD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 w:rsidRPr="00404C0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я первый!</w:t>
      </w:r>
    </w:p>
    <w:p w:rsidR="00C641CD" w:rsidRDefault="00C641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являются клоуны.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 прячется за елку.</w:t>
      </w:r>
    </w:p>
    <w:p w:rsidR="00C641CD" w:rsidRDefault="00C641CD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!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 детям): Вы не видели </w:t>
      </w:r>
      <w:proofErr w:type="spellStart"/>
      <w:r>
        <w:rPr>
          <w:sz w:val="28"/>
          <w:szCs w:val="28"/>
        </w:rPr>
        <w:t>Клепу</w:t>
      </w:r>
      <w:proofErr w:type="spellEnd"/>
      <w:r>
        <w:rPr>
          <w:sz w:val="28"/>
          <w:szCs w:val="28"/>
        </w:rPr>
        <w:t>?</w:t>
      </w:r>
    </w:p>
    <w:p w:rsidR="00C641CD" w:rsidRDefault="00C641CD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ходит с биноклем) : Я здесь!</w:t>
      </w:r>
    </w:p>
    <w:p w:rsidR="00C641CD" w:rsidRPr="00404C0E" w:rsidRDefault="00C641CD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</w:t>
      </w:r>
      <w:r w:rsidRPr="00404C0E">
        <w:rPr>
          <w:sz w:val="28"/>
          <w:szCs w:val="28"/>
        </w:rPr>
        <w:t>: А что это у тебя?</w:t>
      </w:r>
    </w:p>
    <w:p w:rsidR="00C641CD" w:rsidRDefault="00C641CD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Это волшебный бинокль. Если в него посмотреть, много интересного увидеть можно.</w:t>
      </w:r>
    </w:p>
    <w:p w:rsidR="00604114" w:rsidRPr="00404C0E" w:rsidRDefault="00604114">
      <w:pPr>
        <w:rPr>
          <w:i/>
          <w:sz w:val="28"/>
          <w:szCs w:val="28"/>
        </w:rPr>
      </w:pPr>
      <w:r w:rsidRPr="00404C0E">
        <w:rPr>
          <w:b/>
          <w:i/>
          <w:sz w:val="28"/>
          <w:szCs w:val="28"/>
        </w:rPr>
        <w:t>Кнопа</w:t>
      </w:r>
      <w:r w:rsidRPr="00404C0E">
        <w:rPr>
          <w:i/>
          <w:sz w:val="28"/>
          <w:szCs w:val="28"/>
        </w:rPr>
        <w:t>: На меня посмотри! Что ты видишь интересного?</w:t>
      </w:r>
    </w:p>
    <w:p w:rsidR="00604114" w:rsidRDefault="00604114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отрит, смеется) : У тебя, милая Кнопочка, руки грязные!</w:t>
      </w:r>
    </w:p>
    <w:p w:rsidR="000B182D" w:rsidRDefault="006041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нопа прячет руки.</w:t>
      </w:r>
    </w:p>
    <w:p w:rsidR="00604114" w:rsidRDefault="00604114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</w:t>
      </w:r>
      <w:r>
        <w:rPr>
          <w:sz w:val="28"/>
          <w:szCs w:val="28"/>
        </w:rPr>
        <w:t xml:space="preserve">: Какой бинокль! Дай теперь мне посмотреть!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>, я тебя вижу!</w:t>
      </w:r>
    </w:p>
    <w:p w:rsidR="00604114" w:rsidRDefault="00604114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 w:rsidRPr="00404C0E">
        <w:rPr>
          <w:b/>
          <w:sz w:val="28"/>
          <w:szCs w:val="28"/>
        </w:rPr>
        <w:sym w:font="Wingdings" w:char="F04C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АРАЧИВАЕТСЯ КРАСУЯСЬ): Замечательно!</w:t>
      </w:r>
    </w:p>
    <w:p w:rsidR="00604114" w:rsidRDefault="00604114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ноп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еще я вижу, что ты утром уши не мыл!</w:t>
      </w:r>
    </w:p>
    <w:p w:rsidR="00604114" w:rsidRDefault="00604114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отварачивается</w:t>
      </w:r>
      <w:proofErr w:type="spellEnd"/>
      <w:r>
        <w:rPr>
          <w:sz w:val="28"/>
          <w:szCs w:val="28"/>
        </w:rPr>
        <w:t>): Ну, забыл! Ну, бывает</w:t>
      </w:r>
      <w:proofErr w:type="gramStart"/>
      <w:r>
        <w:rPr>
          <w:sz w:val="28"/>
          <w:szCs w:val="28"/>
        </w:rPr>
        <w:t xml:space="preserve">!.... </w:t>
      </w:r>
      <w:proofErr w:type="gramEnd"/>
      <w:r>
        <w:rPr>
          <w:sz w:val="28"/>
          <w:szCs w:val="28"/>
        </w:rPr>
        <w:t xml:space="preserve">А давай на ребят </w:t>
      </w:r>
      <w:r w:rsidR="00544238">
        <w:rPr>
          <w:sz w:val="28"/>
          <w:szCs w:val="28"/>
        </w:rPr>
        <w:t>с родителями посмотрим!</w:t>
      </w:r>
    </w:p>
    <w:p w:rsidR="00544238" w:rsidRDefault="00544238">
      <w:pPr>
        <w:rPr>
          <w:sz w:val="28"/>
          <w:szCs w:val="28"/>
        </w:rPr>
      </w:pPr>
      <w:r>
        <w:rPr>
          <w:sz w:val="28"/>
          <w:szCs w:val="28"/>
        </w:rPr>
        <w:t>Разглядывают в бинокль детей.</w:t>
      </w:r>
    </w:p>
    <w:p w:rsidR="00544238" w:rsidRDefault="00544238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 xml:space="preserve"> ребят очень блестят глазки!</w:t>
      </w:r>
    </w:p>
    <w:p w:rsidR="00544238" w:rsidRDefault="00544238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 w:rsidRPr="00404C0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нтересно, почему? Может, они фокусов хотят?</w:t>
      </w:r>
    </w:p>
    <w:p w:rsidR="00544238" w:rsidRDefault="00544238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Вед</w:t>
      </w:r>
      <w:r>
        <w:rPr>
          <w:sz w:val="28"/>
          <w:szCs w:val="28"/>
        </w:rPr>
        <w:t>: Конечно, хотят!</w:t>
      </w:r>
    </w:p>
    <w:p w:rsidR="00544238" w:rsidRDefault="00544238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lastRenderedPageBreak/>
        <w:t>Клепа</w:t>
      </w:r>
      <w:proofErr w:type="spellEnd"/>
      <w:r>
        <w:rPr>
          <w:sz w:val="28"/>
          <w:szCs w:val="28"/>
        </w:rPr>
        <w:t>: А сейчас фокусы буду показывать! ( Выдвигает стол с атрибутами)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вайте все станем, чтоб всем было видно. </w:t>
      </w:r>
    </w:p>
    <w:p w:rsidR="00544238" w:rsidRDefault="00544238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</w:t>
      </w:r>
      <w:r>
        <w:rPr>
          <w:sz w:val="28"/>
          <w:szCs w:val="28"/>
        </w:rPr>
        <w:t>: На, платочек подложи, чтобы ничего не испачкать!</w:t>
      </w:r>
    </w:p>
    <w:p w:rsidR="00544238" w:rsidRDefault="00871B1D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Ну, давай!</w:t>
      </w:r>
    </w:p>
    <w:p w:rsidR="00871B1D" w:rsidRDefault="00871B1D">
      <w:pPr>
        <w:rPr>
          <w:sz w:val="28"/>
          <w:szCs w:val="28"/>
        </w:rPr>
      </w:pPr>
      <w:r>
        <w:rPr>
          <w:sz w:val="28"/>
          <w:szCs w:val="28"/>
        </w:rPr>
        <w:t xml:space="preserve">      (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 ставит атрибуты на платок, Кнопа тянет за веревочку).</w:t>
      </w:r>
    </w:p>
    <w:p w:rsidR="00871B1D" w:rsidRDefault="00871B1D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Что такое? Только что здесь был!</w:t>
      </w:r>
    </w:p>
    <w:p w:rsidR="00871B1D" w:rsidRPr="00404C0E" w:rsidRDefault="00871B1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4C0E">
        <w:rPr>
          <w:i/>
          <w:sz w:val="28"/>
          <w:szCs w:val="28"/>
        </w:rPr>
        <w:t xml:space="preserve">Повторить 2 раза, на 3й раз </w:t>
      </w:r>
      <w:proofErr w:type="spellStart"/>
      <w:r w:rsidRPr="00404C0E">
        <w:rPr>
          <w:i/>
          <w:sz w:val="28"/>
          <w:szCs w:val="28"/>
        </w:rPr>
        <w:t>Клепа</w:t>
      </w:r>
      <w:proofErr w:type="spellEnd"/>
      <w:r w:rsidRPr="00404C0E">
        <w:rPr>
          <w:i/>
          <w:sz w:val="28"/>
          <w:szCs w:val="28"/>
        </w:rPr>
        <w:t xml:space="preserve"> придерживает платок рукой, видит н</w:t>
      </w:r>
      <w:r w:rsidR="000E64E6">
        <w:rPr>
          <w:i/>
          <w:sz w:val="28"/>
          <w:szCs w:val="28"/>
        </w:rPr>
        <w:t xml:space="preserve">итку, держась за нее, подходит  </w:t>
      </w:r>
      <w:r w:rsidRPr="00404C0E">
        <w:rPr>
          <w:i/>
          <w:sz w:val="28"/>
          <w:szCs w:val="28"/>
        </w:rPr>
        <w:t xml:space="preserve"> Кнопе.</w:t>
      </w:r>
    </w:p>
    <w:p w:rsidR="00871B1D" w:rsidRDefault="00871B1D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 w:rsidRPr="00404C0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нопа! Ты опять?</w:t>
      </w:r>
    </w:p>
    <w:p w:rsidR="00871B1D" w:rsidRDefault="00871B1D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Кнопа</w:t>
      </w:r>
      <w:r>
        <w:rPr>
          <w:sz w:val="28"/>
          <w:szCs w:val="28"/>
        </w:rPr>
        <w:t>: Да ладно, я пошутила, показывай свои фокусы!</w:t>
      </w:r>
    </w:p>
    <w:p w:rsidR="00871B1D" w:rsidRDefault="00871B1D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Пока ты шутила, я все фокусы</w:t>
      </w:r>
      <w:r w:rsidR="00900C3B">
        <w:rPr>
          <w:sz w:val="28"/>
          <w:szCs w:val="28"/>
        </w:rPr>
        <w:t xml:space="preserve"> перезабыл!</w:t>
      </w:r>
    </w:p>
    <w:p w:rsidR="00900C3B" w:rsidRPr="00404C0E" w:rsidRDefault="00900C3B">
      <w:pPr>
        <w:rPr>
          <w:b/>
          <w:sz w:val="28"/>
          <w:szCs w:val="28"/>
        </w:rPr>
      </w:pPr>
      <w:r w:rsidRPr="00404C0E">
        <w:rPr>
          <w:b/>
          <w:sz w:val="28"/>
          <w:szCs w:val="28"/>
        </w:rPr>
        <w:t>Кнопа: И как нам быть?</w:t>
      </w:r>
    </w:p>
    <w:p w:rsidR="00900C3B" w:rsidRDefault="00900C3B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Дедушка Мороз знает много фокусов! Давайте, громко, громко позовем</w:t>
      </w:r>
    </w:p>
    <w:p w:rsidR="00900C3B" w:rsidRDefault="00900C3B">
      <w:pPr>
        <w:rPr>
          <w:sz w:val="28"/>
          <w:szCs w:val="28"/>
        </w:rPr>
      </w:pPr>
      <w:r>
        <w:rPr>
          <w:sz w:val="28"/>
          <w:szCs w:val="28"/>
        </w:rPr>
        <w:t xml:space="preserve"> « Дедушка Мороз, </w:t>
      </w:r>
      <w:proofErr w:type="spellStart"/>
      <w:r>
        <w:rPr>
          <w:sz w:val="28"/>
          <w:szCs w:val="28"/>
        </w:rPr>
        <w:t>ау-у-у</w:t>
      </w:r>
      <w:proofErr w:type="spellEnd"/>
      <w:r>
        <w:rPr>
          <w:sz w:val="28"/>
          <w:szCs w:val="28"/>
        </w:rPr>
        <w:t>!» -</w:t>
      </w:r>
      <w:r w:rsidR="000E6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раз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зал входит Дед Мороз)</w:t>
      </w:r>
    </w:p>
    <w:p w:rsidR="00900C3B" w:rsidRDefault="00900C3B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Д.Мороз</w:t>
      </w:r>
      <w:r>
        <w:rPr>
          <w:sz w:val="28"/>
          <w:szCs w:val="28"/>
        </w:rPr>
        <w:t xml:space="preserve">: Здравствуйте, мои хорошие! </w:t>
      </w:r>
      <w:r w:rsidR="000D7FEC">
        <w:rPr>
          <w:sz w:val="28"/>
          <w:szCs w:val="28"/>
        </w:rPr>
        <w:t>Здравствуйте, мои пригожие!</w:t>
      </w:r>
    </w:p>
    <w:p w:rsidR="000D7FEC" w:rsidRDefault="000D7FEC">
      <w:pPr>
        <w:rPr>
          <w:sz w:val="28"/>
          <w:szCs w:val="28"/>
        </w:rPr>
      </w:pPr>
      <w:r>
        <w:rPr>
          <w:sz w:val="28"/>
          <w:szCs w:val="28"/>
        </w:rPr>
        <w:t>Здравствуйте, гости дорогие! Я рад вас приветствовать в новогоднем празднике. Новый г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это настоящий праздник! И в нем выступают не только люд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клоуны, фокусники, но и даже звери! ( называет детей по их карнавальным костюмам) Силачи здесь? ( Отвечают), Собачки здес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лай в ответ). Снежинки здесь? ( ОТВЕЧАЮТ), Куклы здесь?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?</w:t>
      </w:r>
    </w:p>
    <w:p w:rsidR="003D4737" w:rsidRDefault="00C65EF6">
      <w:pPr>
        <w:rPr>
          <w:sz w:val="28"/>
          <w:szCs w:val="28"/>
        </w:rPr>
      </w:pPr>
      <w:r>
        <w:rPr>
          <w:sz w:val="28"/>
          <w:szCs w:val="28"/>
        </w:rPr>
        <w:t>Становитесь-ка, друзья, потанцуем с детворой</w:t>
      </w:r>
      <w:r w:rsidR="003D4737">
        <w:rPr>
          <w:sz w:val="28"/>
          <w:szCs w:val="28"/>
        </w:rPr>
        <w:t>! Весело мы встретим Новый год!</w:t>
      </w:r>
    </w:p>
    <w:p w:rsidR="00C65EF6" w:rsidRDefault="003D47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65EF6">
        <w:rPr>
          <w:sz w:val="28"/>
          <w:szCs w:val="28"/>
        </w:rPr>
        <w:t>Танец « Лети, лети, снежок»</w:t>
      </w:r>
    </w:p>
    <w:p w:rsidR="003D4737" w:rsidRDefault="003D4737">
      <w:pPr>
        <w:rPr>
          <w:sz w:val="28"/>
          <w:szCs w:val="28"/>
        </w:rPr>
      </w:pPr>
      <w:r>
        <w:rPr>
          <w:sz w:val="28"/>
          <w:szCs w:val="28"/>
        </w:rPr>
        <w:t xml:space="preserve">Дед Мороз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ям) Какие вы нарядные,</w:t>
      </w:r>
    </w:p>
    <w:p w:rsidR="003D4737" w:rsidRDefault="003D4737">
      <w:pPr>
        <w:rPr>
          <w:sz w:val="28"/>
          <w:szCs w:val="28"/>
        </w:rPr>
      </w:pPr>
      <w:r>
        <w:rPr>
          <w:sz w:val="28"/>
          <w:szCs w:val="28"/>
        </w:rPr>
        <w:t>Все румяные да ладные!</w:t>
      </w:r>
    </w:p>
    <w:p w:rsidR="003D4737" w:rsidRDefault="003D4737">
      <w:pPr>
        <w:rPr>
          <w:sz w:val="28"/>
          <w:szCs w:val="28"/>
        </w:rPr>
      </w:pPr>
      <w:r>
        <w:rPr>
          <w:sz w:val="28"/>
          <w:szCs w:val="28"/>
        </w:rPr>
        <w:t>Знать морозов не пугаетесь?</w:t>
      </w:r>
    </w:p>
    <w:p w:rsidR="003D4737" w:rsidRDefault="003D4737">
      <w:pPr>
        <w:rPr>
          <w:sz w:val="28"/>
          <w:szCs w:val="28"/>
        </w:rPr>
      </w:pPr>
      <w:r>
        <w:rPr>
          <w:sz w:val="28"/>
          <w:szCs w:val="28"/>
        </w:rPr>
        <w:t>С горок ледяных катаетесь? ( ДЕТИ ОТВЕЧАЮТ)</w:t>
      </w:r>
    </w:p>
    <w:p w:rsidR="003D4737" w:rsidRDefault="003D47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нки любите? Коньк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дети отвечают)</w:t>
      </w:r>
    </w:p>
    <w:p w:rsidR="003D4737" w:rsidRDefault="003D473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й-да</w:t>
      </w:r>
      <w:proofErr w:type="spellEnd"/>
      <w:proofErr w:type="gramEnd"/>
      <w:r>
        <w:rPr>
          <w:sz w:val="28"/>
          <w:szCs w:val="28"/>
        </w:rPr>
        <w:t>, молодцы!</w:t>
      </w:r>
      <w:r w:rsidR="00973062">
        <w:rPr>
          <w:sz w:val="28"/>
          <w:szCs w:val="28"/>
        </w:rPr>
        <w:t xml:space="preserve"> </w:t>
      </w:r>
    </w:p>
    <w:p w:rsidR="00973062" w:rsidRDefault="00973062">
      <w:pPr>
        <w:rPr>
          <w:sz w:val="28"/>
          <w:szCs w:val="28"/>
        </w:rPr>
      </w:pPr>
      <w:r>
        <w:rPr>
          <w:sz w:val="28"/>
          <w:szCs w:val="28"/>
        </w:rPr>
        <w:t xml:space="preserve"> Вед; Музыку прошу громче играть,</w:t>
      </w:r>
    </w:p>
    <w:p w:rsidR="00973062" w:rsidRDefault="00973062">
      <w:pPr>
        <w:rPr>
          <w:sz w:val="28"/>
          <w:szCs w:val="28"/>
        </w:rPr>
      </w:pPr>
      <w:r>
        <w:rPr>
          <w:sz w:val="28"/>
          <w:szCs w:val="28"/>
        </w:rPr>
        <w:t xml:space="preserve">        Кукол мы будем наших представлять.</w:t>
      </w:r>
    </w:p>
    <w:p w:rsidR="00973062" w:rsidRDefault="00973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Танец « Кукол»</w:t>
      </w:r>
      <w:r w:rsidR="000E64E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аря, </w:t>
      </w:r>
      <w:proofErr w:type="spellStart"/>
      <w:r>
        <w:rPr>
          <w:sz w:val="28"/>
          <w:szCs w:val="28"/>
        </w:rPr>
        <w:t>Айми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йшет</w:t>
      </w:r>
      <w:proofErr w:type="spellEnd"/>
      <w:r>
        <w:rPr>
          <w:sz w:val="28"/>
          <w:szCs w:val="28"/>
        </w:rPr>
        <w:t>)</w:t>
      </w:r>
    </w:p>
    <w:p w:rsidR="000D7FEC" w:rsidRDefault="003D4737">
      <w:pPr>
        <w:rPr>
          <w:sz w:val="28"/>
          <w:szCs w:val="28"/>
        </w:rPr>
      </w:pPr>
      <w:r>
        <w:rPr>
          <w:sz w:val="28"/>
          <w:szCs w:val="28"/>
        </w:rPr>
        <w:t xml:space="preserve">          Из-за елки в Деда Мороза летят снежки. Дед Мороз удивляется, оглядывается, спрашивает у</w:t>
      </w:r>
      <w:r w:rsidR="00202F1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202F10">
        <w:rPr>
          <w:sz w:val="28"/>
          <w:szCs w:val="28"/>
        </w:rPr>
        <w:t>. Снегурочка показывает знаками, чтобы дети не говорили, а сама продолжает бросать снежки.</w:t>
      </w:r>
    </w:p>
    <w:p w:rsidR="00202F10" w:rsidRDefault="00202F10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Ага, вижу белые косички, вижу льдинки</w:t>
      </w:r>
      <w:r w:rsidR="000E64E6">
        <w:rPr>
          <w:sz w:val="28"/>
          <w:szCs w:val="28"/>
        </w:rPr>
        <w:t xml:space="preserve"> </w:t>
      </w:r>
      <w:r>
        <w:rPr>
          <w:sz w:val="28"/>
          <w:szCs w:val="28"/>
        </w:rPr>
        <w:t>- рукавички! Это ты Снегурочка? Выходи, хватит прятаться. А</w:t>
      </w:r>
      <w:r w:rsidR="000E64E6">
        <w:rPr>
          <w:sz w:val="28"/>
          <w:szCs w:val="28"/>
        </w:rPr>
        <w:t xml:space="preserve"> </w:t>
      </w:r>
      <w:r>
        <w:rPr>
          <w:sz w:val="28"/>
          <w:szCs w:val="28"/>
        </w:rPr>
        <w:t>ну-ка, признавайся</w:t>
      </w:r>
      <w:r w:rsidR="000E64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E64E6">
        <w:rPr>
          <w:sz w:val="28"/>
          <w:szCs w:val="28"/>
        </w:rPr>
        <w:t xml:space="preserve"> это ты в меня снежки кидала? (</w:t>
      </w:r>
      <w:r>
        <w:rPr>
          <w:sz w:val="28"/>
          <w:szCs w:val="28"/>
        </w:rPr>
        <w:t>обнимаются)</w:t>
      </w:r>
    </w:p>
    <w:p w:rsidR="00202F10" w:rsidRDefault="00202F10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>: Да, конечно, это я! Здравствуйте, гости дорогие! Дедушка Моро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т веселый бубен бьет, он играть нас всех зовет!</w:t>
      </w:r>
    </w:p>
    <w:p w:rsidR="00202F10" w:rsidRDefault="00202F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гра» Веселый бубен».</w:t>
      </w:r>
    </w:p>
    <w:p w:rsidR="00202F10" w:rsidRDefault="00202F10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бираясь уходить</w:t>
      </w:r>
      <w:r w:rsidR="002A73A4">
        <w:rPr>
          <w:sz w:val="28"/>
          <w:szCs w:val="28"/>
        </w:rPr>
        <w:t>): Ну, все сделали! Елочку зажгли, песни пели, танцевали, хороводы водили! Пора уходить! ( РЕАКЦИЯ ДЕТЕЙ)</w:t>
      </w:r>
    </w:p>
    <w:p w:rsidR="002A73A4" w:rsidRDefault="002A73A4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 xml:space="preserve">: Дедушка Мороз, а мы тебя из круга не выпустим! </w:t>
      </w:r>
      <w:proofErr w:type="spellStart"/>
      <w:r>
        <w:rPr>
          <w:sz w:val="28"/>
          <w:szCs w:val="28"/>
        </w:rPr>
        <w:t>Скорей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корей</w:t>
      </w:r>
      <w:proofErr w:type="spellEnd"/>
      <w:r>
        <w:rPr>
          <w:sz w:val="28"/>
          <w:szCs w:val="28"/>
        </w:rPr>
        <w:t xml:space="preserve"> становитесь все в большой круг вокруг елочки! Держитесь крепко за руки!</w:t>
      </w:r>
    </w:p>
    <w:p w:rsidR="002A73A4" w:rsidRDefault="002A73A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404C0E">
        <w:rPr>
          <w:i/>
          <w:sz w:val="28"/>
          <w:szCs w:val="28"/>
        </w:rPr>
        <w:t>Игра « Не выпустим»</w:t>
      </w:r>
    </w:p>
    <w:p w:rsidR="000440C0" w:rsidRDefault="000440C0">
      <w:pPr>
        <w:rPr>
          <w:sz w:val="28"/>
          <w:szCs w:val="28"/>
        </w:rPr>
      </w:pPr>
      <w:r>
        <w:rPr>
          <w:sz w:val="28"/>
          <w:szCs w:val="28"/>
        </w:rPr>
        <w:t xml:space="preserve">Дед Мороз: Как не выпустите? </w:t>
      </w:r>
      <w:r w:rsidR="00E9008C">
        <w:rPr>
          <w:sz w:val="28"/>
          <w:szCs w:val="28"/>
        </w:rPr>
        <w:t>……. А я вот здесь выйду!</w:t>
      </w:r>
    </w:p>
    <w:p w:rsidR="00E9008C" w:rsidRPr="000440C0" w:rsidRDefault="00E9008C">
      <w:pPr>
        <w:rPr>
          <w:sz w:val="28"/>
          <w:szCs w:val="28"/>
        </w:rPr>
      </w:pPr>
      <w:r>
        <w:rPr>
          <w:sz w:val="28"/>
          <w:szCs w:val="28"/>
        </w:rPr>
        <w:t xml:space="preserve">      Тогда я вас морозить буду, не испугаетесь? </w:t>
      </w:r>
    </w:p>
    <w:p w:rsidR="002A73A4" w:rsidRPr="00404C0E" w:rsidRDefault="002A73A4">
      <w:pPr>
        <w:rPr>
          <w:b/>
          <w:sz w:val="28"/>
          <w:szCs w:val="28"/>
        </w:rPr>
      </w:pPr>
      <w:r w:rsidRPr="00404C0E">
        <w:rPr>
          <w:b/>
          <w:sz w:val="28"/>
          <w:szCs w:val="28"/>
        </w:rPr>
        <w:t>( ПОСЛЕ ИГРЫ ДЕТИ УХОДЯТ НА СВОИ МЕСТА)</w:t>
      </w:r>
    </w:p>
    <w:p w:rsidR="002A73A4" w:rsidRPr="00404C0E" w:rsidRDefault="002A73A4">
      <w:pPr>
        <w:rPr>
          <w:b/>
          <w:sz w:val="28"/>
          <w:szCs w:val="28"/>
        </w:rPr>
      </w:pPr>
      <w:r w:rsidRPr="00404C0E">
        <w:rPr>
          <w:b/>
          <w:sz w:val="28"/>
          <w:szCs w:val="28"/>
        </w:rPr>
        <w:t xml:space="preserve">Дед Мороз: </w:t>
      </w:r>
    </w:p>
    <w:p w:rsidR="002A73A4" w:rsidRDefault="005179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A73A4">
        <w:rPr>
          <w:sz w:val="28"/>
          <w:szCs w:val="28"/>
        </w:rPr>
        <w:t xml:space="preserve"> Поигра</w:t>
      </w:r>
      <w:r>
        <w:rPr>
          <w:sz w:val="28"/>
          <w:szCs w:val="28"/>
        </w:rPr>
        <w:t>л да  поплясал,</w:t>
      </w:r>
    </w:p>
    <w:p w:rsidR="00517903" w:rsidRDefault="005179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немножечко устал.</w:t>
      </w:r>
    </w:p>
    <w:p w:rsidR="00517903" w:rsidRDefault="005179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е сочтите за труды, почитайте мне стихи!</w:t>
      </w:r>
    </w:p>
    <w:p w:rsidR="00517903" w:rsidRDefault="00517903">
      <w:pPr>
        <w:rPr>
          <w:sz w:val="28"/>
          <w:szCs w:val="28"/>
        </w:rPr>
      </w:pPr>
      <w:r>
        <w:rPr>
          <w:sz w:val="28"/>
          <w:szCs w:val="28"/>
        </w:rPr>
        <w:t xml:space="preserve">  ( Дети читают стихи)</w:t>
      </w:r>
    </w:p>
    <w:p w:rsidR="00517903" w:rsidRDefault="002A73A4">
      <w:pPr>
        <w:rPr>
          <w:sz w:val="28"/>
          <w:szCs w:val="28"/>
        </w:rPr>
      </w:pPr>
      <w:r w:rsidRPr="00404C0E">
        <w:rPr>
          <w:b/>
          <w:sz w:val="28"/>
          <w:szCs w:val="28"/>
        </w:rPr>
        <w:lastRenderedPageBreak/>
        <w:t>Ве</w:t>
      </w:r>
      <w:r w:rsidR="00517903" w:rsidRPr="00404C0E">
        <w:rPr>
          <w:b/>
          <w:sz w:val="28"/>
          <w:szCs w:val="28"/>
        </w:rPr>
        <w:t>д;</w:t>
      </w:r>
      <w:r w:rsidR="00517903">
        <w:rPr>
          <w:sz w:val="28"/>
          <w:szCs w:val="28"/>
        </w:rPr>
        <w:t xml:space="preserve"> Дедушка Мороз, наверно, тебе жарко возле елочных-то огоньков. Посмотрите, какой танец Снежинки приготовили.</w:t>
      </w:r>
    </w:p>
    <w:p w:rsidR="00973062" w:rsidRDefault="00973062">
      <w:pPr>
        <w:rPr>
          <w:sz w:val="28"/>
          <w:szCs w:val="28"/>
        </w:rPr>
      </w:pPr>
      <w:r>
        <w:rPr>
          <w:sz w:val="28"/>
          <w:szCs w:val="28"/>
        </w:rPr>
        <w:t xml:space="preserve">      Кружатся тихо снежинки, </w:t>
      </w:r>
    </w:p>
    <w:p w:rsidR="00973062" w:rsidRDefault="00973062">
      <w:pPr>
        <w:rPr>
          <w:sz w:val="28"/>
          <w:szCs w:val="28"/>
        </w:rPr>
      </w:pPr>
      <w:r>
        <w:rPr>
          <w:sz w:val="28"/>
          <w:szCs w:val="28"/>
        </w:rPr>
        <w:t xml:space="preserve">      Мерцают цирка огни.</w:t>
      </w:r>
    </w:p>
    <w:p w:rsidR="00973062" w:rsidRDefault="00973062">
      <w:pPr>
        <w:rPr>
          <w:sz w:val="28"/>
          <w:szCs w:val="28"/>
        </w:rPr>
      </w:pPr>
      <w:r>
        <w:rPr>
          <w:sz w:val="28"/>
          <w:szCs w:val="28"/>
        </w:rPr>
        <w:t xml:space="preserve">       Волшебную, добрую песню</w:t>
      </w:r>
    </w:p>
    <w:p w:rsidR="00973062" w:rsidRDefault="00973062">
      <w:pPr>
        <w:rPr>
          <w:sz w:val="28"/>
          <w:szCs w:val="28"/>
        </w:rPr>
      </w:pPr>
      <w:r>
        <w:rPr>
          <w:sz w:val="28"/>
          <w:szCs w:val="28"/>
        </w:rPr>
        <w:t xml:space="preserve">     Подарят сейчас нам они.</w:t>
      </w:r>
    </w:p>
    <w:p w:rsidR="00517903" w:rsidRDefault="005179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анец «Снежинок»</w:t>
      </w:r>
    </w:p>
    <w:p w:rsidR="00517903" w:rsidRDefault="00517903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Клепа</w:t>
      </w:r>
      <w:proofErr w:type="spellEnd"/>
      <w:r w:rsidRPr="00404C0E">
        <w:rPr>
          <w:b/>
          <w:sz w:val="28"/>
          <w:szCs w:val="28"/>
        </w:rPr>
        <w:t xml:space="preserve"> и Кнопа</w:t>
      </w:r>
      <w:r w:rsidR="000E64E6">
        <w:rPr>
          <w:sz w:val="28"/>
          <w:szCs w:val="28"/>
        </w:rPr>
        <w:t>: Дед Мороз, покажи, нам</w:t>
      </w:r>
      <w:r w:rsidR="002C73D5">
        <w:rPr>
          <w:sz w:val="28"/>
          <w:szCs w:val="28"/>
        </w:rPr>
        <w:t>, пожалуйста, фокусы.</w:t>
      </w:r>
    </w:p>
    <w:p w:rsidR="002C73D5" w:rsidRDefault="002C73D5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: Я бутылочку возьму в рукав</w:t>
      </w:r>
      <w:r w:rsidR="00E9008C">
        <w:rPr>
          <w:sz w:val="28"/>
          <w:szCs w:val="28"/>
        </w:rPr>
        <w:t>ицу, скажу волшеб</w:t>
      </w:r>
      <w:r>
        <w:rPr>
          <w:sz w:val="28"/>
          <w:szCs w:val="28"/>
        </w:rPr>
        <w:t>ные слова, и чудо совершится!</w:t>
      </w:r>
    </w:p>
    <w:p w:rsidR="002C73D5" w:rsidRDefault="002C73D5" w:rsidP="002C73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й, вода</w:t>
      </w:r>
      <w:r w:rsidR="000E64E6">
        <w:rPr>
          <w:sz w:val="28"/>
          <w:szCs w:val="28"/>
        </w:rPr>
        <w:t xml:space="preserve"> </w:t>
      </w:r>
      <w:r>
        <w:rPr>
          <w:sz w:val="28"/>
          <w:szCs w:val="28"/>
        </w:rPr>
        <w:t>- водица,</w:t>
      </w:r>
    </w:p>
    <w:p w:rsidR="002C73D5" w:rsidRDefault="002C73D5" w:rsidP="002C73D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>, как иней.</w:t>
      </w:r>
    </w:p>
    <w:p w:rsidR="002C73D5" w:rsidRDefault="002C73D5" w:rsidP="002C73D5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нь-ка ты, водица,</w:t>
      </w:r>
    </w:p>
    <w:p w:rsidR="002C73D5" w:rsidRDefault="002C73D5" w:rsidP="002C73D5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белой, а синей!</w:t>
      </w:r>
    </w:p>
    <w:p w:rsidR="002C73D5" w:rsidRDefault="002C73D5" w:rsidP="002C73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й, вода-водица,</w:t>
      </w:r>
    </w:p>
    <w:p w:rsidR="002C73D5" w:rsidRDefault="002C73D5" w:rsidP="002C73D5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г, ты наш студеный!</w:t>
      </w:r>
    </w:p>
    <w:p w:rsidR="002C73D5" w:rsidRDefault="002C73D5" w:rsidP="002C73D5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нь-ка ты, водица,</w:t>
      </w:r>
    </w:p>
    <w:p w:rsidR="002C73D5" w:rsidRDefault="002C73D5" w:rsidP="002C73D5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белой, а зеленой!</w:t>
      </w:r>
    </w:p>
    <w:p w:rsidR="002C73D5" w:rsidRDefault="002C73D5" w:rsidP="002C73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й, вода-водица,</w:t>
      </w:r>
    </w:p>
    <w:p w:rsidR="002C73D5" w:rsidRDefault="002C73D5" w:rsidP="002C73D5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г ты наш прекрасный!</w:t>
      </w:r>
    </w:p>
    <w:p w:rsidR="002C73D5" w:rsidRDefault="002C73D5" w:rsidP="002C73D5">
      <w:pPr>
        <w:rPr>
          <w:sz w:val="28"/>
          <w:szCs w:val="28"/>
        </w:rPr>
      </w:pPr>
      <w:r>
        <w:rPr>
          <w:sz w:val="28"/>
          <w:szCs w:val="28"/>
        </w:rPr>
        <w:t>Стань-ка ты, водица,</w:t>
      </w:r>
    </w:p>
    <w:p w:rsidR="002C73D5" w:rsidRDefault="002C73D5" w:rsidP="002C73D5">
      <w:pPr>
        <w:rPr>
          <w:sz w:val="28"/>
          <w:szCs w:val="28"/>
        </w:rPr>
      </w:pPr>
      <w:r>
        <w:rPr>
          <w:sz w:val="28"/>
          <w:szCs w:val="28"/>
        </w:rPr>
        <w:t>Не белою, а красной!</w:t>
      </w:r>
    </w:p>
    <w:p w:rsidR="000E64E6" w:rsidRDefault="000E64E6" w:rsidP="002C73D5">
      <w:pPr>
        <w:rPr>
          <w:sz w:val="28"/>
          <w:szCs w:val="28"/>
        </w:rPr>
      </w:pPr>
      <w:r>
        <w:rPr>
          <w:sz w:val="28"/>
          <w:szCs w:val="28"/>
        </w:rPr>
        <w:t xml:space="preserve">    (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 xml:space="preserve"> и Кнопа пытаются повторять, но у них не получается)</w:t>
      </w:r>
    </w:p>
    <w:p w:rsidR="002C73D5" w:rsidRDefault="002C73D5" w:rsidP="002C73D5">
      <w:pPr>
        <w:rPr>
          <w:sz w:val="28"/>
          <w:szCs w:val="28"/>
        </w:rPr>
      </w:pPr>
      <w:r>
        <w:rPr>
          <w:sz w:val="28"/>
          <w:szCs w:val="28"/>
        </w:rPr>
        <w:t>Снегурочка, вот волшебный сундучок, что там в нем?</w:t>
      </w:r>
    </w:p>
    <w:p w:rsidR="002C73D5" w:rsidRDefault="002C73D5" w:rsidP="002C73D5">
      <w:pPr>
        <w:rPr>
          <w:sz w:val="28"/>
          <w:szCs w:val="28"/>
        </w:rPr>
      </w:pPr>
      <w:proofErr w:type="spellStart"/>
      <w:r w:rsidRPr="00404C0E">
        <w:rPr>
          <w:b/>
          <w:sz w:val="28"/>
          <w:szCs w:val="28"/>
        </w:rPr>
        <w:t>Снег-ка</w:t>
      </w:r>
      <w:proofErr w:type="spellEnd"/>
      <w:r w:rsidRPr="00404C0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ед Мороз, а он пустой,</w:t>
      </w:r>
    </w:p>
    <w:p w:rsidR="002C73D5" w:rsidRDefault="002C73D5" w:rsidP="002C73D5">
      <w:pPr>
        <w:rPr>
          <w:sz w:val="28"/>
          <w:szCs w:val="28"/>
        </w:rPr>
      </w:pPr>
      <w:r>
        <w:rPr>
          <w:sz w:val="28"/>
          <w:szCs w:val="28"/>
        </w:rPr>
        <w:t>Здесь одних снежинок рой!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404C0E">
        <w:rPr>
          <w:i/>
          <w:sz w:val="28"/>
          <w:szCs w:val="28"/>
        </w:rPr>
        <w:t>Снег-ка</w:t>
      </w:r>
      <w:proofErr w:type="spellEnd"/>
      <w:r w:rsidRPr="00404C0E">
        <w:rPr>
          <w:i/>
          <w:sz w:val="28"/>
          <w:szCs w:val="28"/>
        </w:rPr>
        <w:t xml:space="preserve"> ходит и разбрасывает конфетти, когда доходит до Деда Мороза, переворачивает другим дном сундучок</w:t>
      </w:r>
      <w:r>
        <w:rPr>
          <w:sz w:val="28"/>
          <w:szCs w:val="28"/>
        </w:rPr>
        <w:t>)</w:t>
      </w:r>
    </w:p>
    <w:p w:rsidR="006F2031" w:rsidRDefault="006F2031" w:rsidP="002C73D5">
      <w:pPr>
        <w:rPr>
          <w:sz w:val="28"/>
          <w:szCs w:val="28"/>
        </w:rPr>
      </w:pPr>
      <w:r w:rsidRPr="00404C0E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: Сундучок-то не пустой!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клинанье скажем хором,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t xml:space="preserve">И случится чудо скоро! 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t>Сундучок! Волшебный друг,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t>Пусть раздастся крышки стук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t>И появятся подарки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t>В упаковке очень яркой</w:t>
      </w:r>
    </w:p>
    <w:p w:rsidR="006F2031" w:rsidRDefault="006F2031" w:rsidP="002C73D5">
      <w:pPr>
        <w:rPr>
          <w:sz w:val="28"/>
          <w:szCs w:val="28"/>
        </w:rPr>
      </w:pPr>
      <w:r>
        <w:rPr>
          <w:sz w:val="28"/>
          <w:szCs w:val="28"/>
        </w:rPr>
        <w:t xml:space="preserve"> ( Ударяет посохом по сундучку)</w:t>
      </w:r>
    </w:p>
    <w:p w:rsidR="006F2031" w:rsidRDefault="006F2031" w:rsidP="002C73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 xml:space="preserve"> открывает замок, Дед Мороз поднимает крышку, достает подарки. Вручение подарков.</w:t>
      </w:r>
    </w:p>
    <w:p w:rsidR="00E9008C" w:rsidRDefault="00E9008C" w:rsidP="002C73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>: Дедушка, нам пора спешить, в детском садике соседнем, надо деток навестить.</w:t>
      </w:r>
    </w:p>
    <w:p w:rsidR="00E9008C" w:rsidRDefault="00E9008C" w:rsidP="002C73D5">
      <w:pPr>
        <w:rPr>
          <w:sz w:val="28"/>
          <w:szCs w:val="28"/>
        </w:rPr>
      </w:pPr>
      <w:r>
        <w:rPr>
          <w:sz w:val="28"/>
          <w:szCs w:val="28"/>
        </w:rPr>
        <w:t>Дед Мороз: Да, да, пора, до свидания детвора!</w:t>
      </w:r>
    </w:p>
    <w:p w:rsidR="00E9008C" w:rsidRDefault="00E9008C" w:rsidP="002C73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-щая</w:t>
      </w:r>
      <w:proofErr w:type="spellEnd"/>
      <w:r>
        <w:rPr>
          <w:sz w:val="28"/>
          <w:szCs w:val="28"/>
        </w:rPr>
        <w:t>: И</w:t>
      </w:r>
      <w:r w:rsidR="000E64E6">
        <w:rPr>
          <w:sz w:val="28"/>
          <w:szCs w:val="28"/>
        </w:rPr>
        <w:t xml:space="preserve"> </w:t>
      </w:r>
      <w:r>
        <w:rPr>
          <w:sz w:val="28"/>
          <w:szCs w:val="28"/>
        </w:rPr>
        <w:t>под музыку друзья, провожу вас в группу я.</w:t>
      </w:r>
    </w:p>
    <w:p w:rsidR="00E9008C" w:rsidRDefault="00E9008C" w:rsidP="002C73D5">
      <w:pPr>
        <w:rPr>
          <w:sz w:val="28"/>
          <w:szCs w:val="28"/>
        </w:rPr>
      </w:pPr>
      <w:r>
        <w:rPr>
          <w:sz w:val="28"/>
          <w:szCs w:val="28"/>
        </w:rPr>
        <w:t>А сейчас всем до свидания, и до новых встреч!</w:t>
      </w:r>
    </w:p>
    <w:p w:rsidR="00E9008C" w:rsidRDefault="00E9008C" w:rsidP="002C73D5">
      <w:pPr>
        <w:rPr>
          <w:sz w:val="28"/>
          <w:szCs w:val="28"/>
        </w:rPr>
      </w:pPr>
      <w:r>
        <w:rPr>
          <w:sz w:val="28"/>
          <w:szCs w:val="28"/>
        </w:rPr>
        <w:t>Дорогие мамы, папы, дедушки и бабушки, и все-   все-   все…!!!</w:t>
      </w:r>
    </w:p>
    <w:p w:rsidR="00E9008C" w:rsidRDefault="00E9008C" w:rsidP="002C73D5">
      <w:pPr>
        <w:rPr>
          <w:sz w:val="28"/>
          <w:szCs w:val="28"/>
        </w:rPr>
      </w:pPr>
      <w:r>
        <w:rPr>
          <w:sz w:val="28"/>
          <w:szCs w:val="28"/>
        </w:rPr>
        <w:t>Поздравляем вас с Новым годом! Желаем</w:t>
      </w:r>
      <w:r w:rsidR="000E64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бы к Новому Году, вы забыли про грусть и беду, пусть не будет ни слез, ни обид,</w:t>
      </w:r>
    </w:p>
    <w:p w:rsidR="00E9008C" w:rsidRDefault="00E9008C" w:rsidP="002C73D5">
      <w:pPr>
        <w:rPr>
          <w:sz w:val="28"/>
          <w:szCs w:val="28"/>
        </w:rPr>
      </w:pPr>
      <w:r>
        <w:rPr>
          <w:sz w:val="28"/>
          <w:szCs w:val="28"/>
        </w:rPr>
        <w:t>И нигде не болит!!!!</w:t>
      </w:r>
    </w:p>
    <w:p w:rsidR="00E9008C" w:rsidRDefault="00E9008C" w:rsidP="002C73D5">
      <w:pPr>
        <w:rPr>
          <w:sz w:val="28"/>
          <w:szCs w:val="28"/>
        </w:rPr>
      </w:pPr>
      <w:r>
        <w:rPr>
          <w:sz w:val="28"/>
          <w:szCs w:val="28"/>
        </w:rPr>
        <w:t>Пусть лишь радостью светится дом, пусть уют, тепло будет в нем!!!</w:t>
      </w:r>
    </w:p>
    <w:p w:rsidR="006F2031" w:rsidRPr="002C73D5" w:rsidRDefault="006F2031" w:rsidP="002C73D5">
      <w:pPr>
        <w:rPr>
          <w:sz w:val="28"/>
          <w:szCs w:val="28"/>
        </w:rPr>
      </w:pPr>
    </w:p>
    <w:p w:rsidR="00900C3B" w:rsidRDefault="00900C3B">
      <w:pPr>
        <w:rPr>
          <w:sz w:val="28"/>
          <w:szCs w:val="28"/>
        </w:rPr>
      </w:pPr>
    </w:p>
    <w:p w:rsidR="00900C3B" w:rsidRDefault="00900C3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ующие лица: </w:t>
      </w:r>
    </w:p>
    <w:p w:rsidR="0064297B" w:rsidRDefault="0064297B">
      <w:pPr>
        <w:rPr>
          <w:sz w:val="28"/>
          <w:szCs w:val="28"/>
        </w:rPr>
      </w:pPr>
      <w:r>
        <w:rPr>
          <w:sz w:val="28"/>
          <w:szCs w:val="28"/>
        </w:rPr>
        <w:t xml:space="preserve">Ведущая; </w:t>
      </w:r>
      <w:proofErr w:type="spellStart"/>
      <w:r>
        <w:rPr>
          <w:sz w:val="28"/>
          <w:szCs w:val="28"/>
        </w:rPr>
        <w:t>Санаа</w:t>
      </w:r>
      <w:proofErr w:type="spellEnd"/>
      <w:r>
        <w:rPr>
          <w:sz w:val="28"/>
          <w:szCs w:val="28"/>
        </w:rPr>
        <w:t xml:space="preserve"> А.А.</w:t>
      </w:r>
    </w:p>
    <w:p w:rsidR="0064297B" w:rsidRDefault="006429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>: Смирнова Е.П.</w:t>
      </w:r>
    </w:p>
    <w:p w:rsidR="0064297B" w:rsidRDefault="0064297B">
      <w:pPr>
        <w:rPr>
          <w:sz w:val="28"/>
          <w:szCs w:val="28"/>
        </w:rPr>
      </w:pPr>
      <w:r>
        <w:rPr>
          <w:sz w:val="28"/>
          <w:szCs w:val="28"/>
        </w:rPr>
        <w:t xml:space="preserve">Кнопа; </w:t>
      </w:r>
      <w:proofErr w:type="spellStart"/>
      <w:r>
        <w:rPr>
          <w:sz w:val="28"/>
          <w:szCs w:val="28"/>
        </w:rPr>
        <w:t>Хисамудтинова</w:t>
      </w:r>
      <w:proofErr w:type="spellEnd"/>
      <w:r>
        <w:rPr>
          <w:sz w:val="28"/>
          <w:szCs w:val="28"/>
        </w:rPr>
        <w:t xml:space="preserve"> З.Н.</w:t>
      </w:r>
    </w:p>
    <w:p w:rsidR="0064297B" w:rsidRDefault="0064297B">
      <w:pPr>
        <w:rPr>
          <w:sz w:val="28"/>
          <w:szCs w:val="28"/>
        </w:rPr>
      </w:pPr>
      <w:r>
        <w:rPr>
          <w:sz w:val="28"/>
          <w:szCs w:val="28"/>
        </w:rPr>
        <w:t>Дед Мороз: Комиссарова О.А.</w:t>
      </w:r>
    </w:p>
    <w:p w:rsidR="0064297B" w:rsidRDefault="0064297B">
      <w:pPr>
        <w:rPr>
          <w:sz w:val="28"/>
          <w:szCs w:val="28"/>
        </w:rPr>
      </w:pPr>
      <w:r>
        <w:rPr>
          <w:sz w:val="28"/>
          <w:szCs w:val="28"/>
        </w:rPr>
        <w:t xml:space="preserve">Снегурочка: </w:t>
      </w:r>
      <w:proofErr w:type="spellStart"/>
      <w:r>
        <w:rPr>
          <w:sz w:val="28"/>
          <w:szCs w:val="28"/>
        </w:rPr>
        <w:t>Тагаланова</w:t>
      </w:r>
      <w:proofErr w:type="spellEnd"/>
      <w:r>
        <w:rPr>
          <w:sz w:val="28"/>
          <w:szCs w:val="28"/>
        </w:rPr>
        <w:t xml:space="preserve"> Э.А</w:t>
      </w:r>
    </w:p>
    <w:p w:rsidR="0064297B" w:rsidRDefault="0064297B">
      <w:pPr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:  </w:t>
      </w:r>
      <w:proofErr w:type="spellStart"/>
      <w:r>
        <w:rPr>
          <w:sz w:val="28"/>
          <w:szCs w:val="28"/>
        </w:rPr>
        <w:t>Помыткина</w:t>
      </w:r>
      <w:proofErr w:type="spellEnd"/>
      <w:r>
        <w:rPr>
          <w:sz w:val="28"/>
          <w:szCs w:val="28"/>
        </w:rPr>
        <w:t xml:space="preserve"> Е.В.</w:t>
      </w:r>
    </w:p>
    <w:p w:rsidR="0064297B" w:rsidRDefault="0064297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</w:p>
    <w:p w:rsidR="0064297B" w:rsidRDefault="0064297B">
      <w:pPr>
        <w:rPr>
          <w:sz w:val="28"/>
          <w:szCs w:val="28"/>
        </w:rPr>
      </w:pPr>
    </w:p>
    <w:p w:rsidR="00871B1D" w:rsidRDefault="00871B1D">
      <w:pPr>
        <w:rPr>
          <w:sz w:val="28"/>
          <w:szCs w:val="28"/>
        </w:rPr>
      </w:pPr>
    </w:p>
    <w:p w:rsidR="00D76A3F" w:rsidRDefault="009C68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A3F">
        <w:rPr>
          <w:sz w:val="28"/>
          <w:szCs w:val="28"/>
        </w:rPr>
        <w:t xml:space="preserve"> </w:t>
      </w:r>
    </w:p>
    <w:p w:rsidR="00ED3C21" w:rsidRPr="00ED3C21" w:rsidRDefault="000515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D3C21" w:rsidRPr="00ED3C21" w:rsidSect="004D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873"/>
    <w:multiLevelType w:val="hybridMultilevel"/>
    <w:tmpl w:val="10AA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C21"/>
    <w:rsid w:val="0002157F"/>
    <w:rsid w:val="000440C0"/>
    <w:rsid w:val="00051527"/>
    <w:rsid w:val="00066ACD"/>
    <w:rsid w:val="000B182D"/>
    <w:rsid w:val="000D7FEC"/>
    <w:rsid w:val="000E64E6"/>
    <w:rsid w:val="0011143F"/>
    <w:rsid w:val="00202F10"/>
    <w:rsid w:val="002A73A4"/>
    <w:rsid w:val="002C73D5"/>
    <w:rsid w:val="002E15E3"/>
    <w:rsid w:val="0031488A"/>
    <w:rsid w:val="003D4737"/>
    <w:rsid w:val="00404C0E"/>
    <w:rsid w:val="004D3840"/>
    <w:rsid w:val="00517903"/>
    <w:rsid w:val="00544238"/>
    <w:rsid w:val="00604114"/>
    <w:rsid w:val="0064297B"/>
    <w:rsid w:val="006F2031"/>
    <w:rsid w:val="00871B1D"/>
    <w:rsid w:val="008D0908"/>
    <w:rsid w:val="00900C3B"/>
    <w:rsid w:val="00973062"/>
    <w:rsid w:val="009C6898"/>
    <w:rsid w:val="00B54F1C"/>
    <w:rsid w:val="00C641CD"/>
    <w:rsid w:val="00C65EF6"/>
    <w:rsid w:val="00C82E95"/>
    <w:rsid w:val="00D633B0"/>
    <w:rsid w:val="00D76A3F"/>
    <w:rsid w:val="00DC5080"/>
    <w:rsid w:val="00E9008C"/>
    <w:rsid w:val="00ED3C21"/>
    <w:rsid w:val="00FE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6913-06E5-48C1-A8D1-BADF40F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alar</dc:creator>
  <cp:keywords/>
  <dc:description/>
  <cp:lastModifiedBy>Sanaalar</cp:lastModifiedBy>
  <cp:revision>4</cp:revision>
  <cp:lastPrinted>2013-12-10T03:12:00Z</cp:lastPrinted>
  <dcterms:created xsi:type="dcterms:W3CDTF">2013-12-03T14:05:00Z</dcterms:created>
  <dcterms:modified xsi:type="dcterms:W3CDTF">2013-12-10T03:14:00Z</dcterms:modified>
</cp:coreProperties>
</file>